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F2" w:rsidRDefault="008D7ED3" w:rsidP="00634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FF5BF2">
        <w:rPr>
          <w:rFonts w:ascii="Times New Roman" w:hAnsi="Times New Roman"/>
          <w:b/>
          <w:sz w:val="24"/>
          <w:szCs w:val="24"/>
        </w:rPr>
        <w:t>Собрание представителей сельского поселения Обшаровка</w:t>
      </w:r>
    </w:p>
    <w:p w:rsidR="00FF5BF2" w:rsidRDefault="00FF5BF2" w:rsidP="00634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FF5BF2" w:rsidRDefault="00634614" w:rsidP="00634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тьего </w:t>
      </w:r>
      <w:r w:rsidR="00FF5BF2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683FB0" w:rsidRDefault="00683FB0" w:rsidP="00634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614" w:rsidRDefault="00634614" w:rsidP="00634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 </w:t>
      </w:r>
      <w:r w:rsidR="006A26B8">
        <w:rPr>
          <w:rFonts w:ascii="Times New Roman" w:hAnsi="Times New Roman"/>
          <w:b/>
          <w:sz w:val="24"/>
          <w:szCs w:val="24"/>
        </w:rPr>
        <w:t>№1</w:t>
      </w:r>
      <w:r w:rsidR="00E346BE">
        <w:rPr>
          <w:rFonts w:ascii="Times New Roman" w:hAnsi="Times New Roman"/>
          <w:b/>
          <w:sz w:val="24"/>
          <w:szCs w:val="24"/>
        </w:rPr>
        <w:t>81/68</w:t>
      </w:r>
    </w:p>
    <w:p w:rsidR="00634614" w:rsidRDefault="00E346BE" w:rsidP="00634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6.12</w:t>
      </w:r>
      <w:bookmarkStart w:id="0" w:name="_GoBack"/>
      <w:bookmarkEnd w:id="0"/>
      <w:r w:rsidR="00F27591" w:rsidRPr="00F27591">
        <w:rPr>
          <w:rFonts w:ascii="Times New Roman" w:hAnsi="Times New Roman"/>
          <w:b/>
          <w:sz w:val="24"/>
          <w:szCs w:val="24"/>
        </w:rPr>
        <w:t>.2019 г.</w:t>
      </w: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</w:t>
      </w: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>Собрания представителей сельского поселения</w:t>
      </w: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 Обшаровка муниципального района </w:t>
      </w: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Приволжский Самарской области № 147/55 от 26.12.2018 г. </w:t>
      </w: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>«О бюджете сельского поселения Обшаровка</w:t>
      </w: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683FB0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proofErr w:type="gramEnd"/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2019год</w:t>
      </w: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>и плановый период 2020 и 2021 годов»»</w:t>
      </w:r>
    </w:p>
    <w:p w:rsidR="00683FB0" w:rsidRDefault="00683FB0" w:rsidP="00FF5BF2">
      <w:pPr>
        <w:tabs>
          <w:tab w:val="left" w:pos="5387"/>
        </w:tabs>
        <w:ind w:right="4109"/>
        <w:jc w:val="both"/>
        <w:rPr>
          <w:rFonts w:ascii="Times New Roman" w:hAnsi="Times New Roman"/>
          <w:sz w:val="24"/>
          <w:szCs w:val="24"/>
        </w:rPr>
      </w:pPr>
    </w:p>
    <w:p w:rsidR="00683FB0" w:rsidRPr="00683FB0" w:rsidRDefault="00683FB0" w:rsidP="00683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3FB0">
        <w:rPr>
          <w:rFonts w:ascii="Times New Roman" w:eastAsia="Times New Roman" w:hAnsi="Times New Roman" w:cs="Times New Roman"/>
          <w:sz w:val="24"/>
          <w:szCs w:val="24"/>
        </w:rPr>
        <w:t>В соответствии с Уставом сельского поселения Обшаровка муниципального района Приволжский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147/55 от 26 декабря 2018 г. «О бюджете сельского поселения Обшаровка муниципального района Приволжский Самарской области на 2019 год и плановый период 2020 и 2021 годов», Собрание представителей сельского поселения</w:t>
      </w:r>
      <w:proofErr w:type="gramEnd"/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 Обшаровка муниципального района Приволжский Самарской области</w:t>
      </w:r>
    </w:p>
    <w:p w:rsidR="00683FB0" w:rsidRDefault="00683FB0" w:rsidP="00683FB0">
      <w:pPr>
        <w:tabs>
          <w:tab w:val="left" w:pos="5387"/>
        </w:tabs>
        <w:ind w:right="41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683FB0">
        <w:rPr>
          <w:rFonts w:ascii="Times New Roman" w:hAnsi="Times New Roman"/>
          <w:sz w:val="24"/>
          <w:szCs w:val="24"/>
        </w:rPr>
        <w:t>РЕШИЛО:</w:t>
      </w:r>
    </w:p>
    <w:p w:rsidR="00683FB0" w:rsidRPr="00683FB0" w:rsidRDefault="00683FB0" w:rsidP="00683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Внести в решение Собрания представителей сельского поселения Обшаровка муниципального района Приволжский Самарской области № 147/55 от 26.12.2018 г. «О бюджете сельского поселения Обшаровка муниципального района Приволжский Самарской области на 2019 и плановый период 2020 и 2021 годов» </w:t>
      </w:r>
      <w:r w:rsidRPr="00683FB0">
        <w:rPr>
          <w:rFonts w:ascii="Times New Roman" w:eastAsia="Times New Roman" w:hAnsi="Times New Roman" w:cs="Times New Roman"/>
          <w:bCs/>
          <w:sz w:val="24"/>
          <w:szCs w:val="24"/>
        </w:rPr>
        <w:t>Вестник сельского поселения Обшаровка № 70 от 28.12.2018 г.</w:t>
      </w:r>
      <w:r w:rsidRPr="00683FB0">
        <w:rPr>
          <w:rFonts w:ascii="Times New Roman" w:eastAsia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683FB0" w:rsidRDefault="00683FB0" w:rsidP="00683FB0">
      <w:pPr>
        <w:tabs>
          <w:tab w:val="left" w:pos="5387"/>
        </w:tabs>
        <w:ind w:right="4109"/>
        <w:jc w:val="both"/>
        <w:rPr>
          <w:rFonts w:ascii="Times New Roman" w:hAnsi="Times New Roman"/>
          <w:sz w:val="24"/>
          <w:szCs w:val="24"/>
        </w:rPr>
      </w:pPr>
    </w:p>
    <w:p w:rsidR="00FF5BF2" w:rsidRDefault="00FF5BF2" w:rsidP="00FF5BF2">
      <w:pPr>
        <w:tabs>
          <w:tab w:val="left" w:pos="5387"/>
        </w:tabs>
        <w:ind w:right="4109"/>
        <w:jc w:val="both"/>
        <w:rPr>
          <w:b/>
          <w:bCs/>
        </w:rPr>
      </w:pPr>
    </w:p>
    <w:p w:rsidR="00683FB0" w:rsidRPr="00683FB0" w:rsidRDefault="00F946F5" w:rsidP="00683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Приложения № 3,4,6</w:t>
      </w:r>
      <w:r w:rsidR="00683FB0" w:rsidRPr="00683FB0">
        <w:rPr>
          <w:rFonts w:ascii="Times New Roman" w:eastAsia="Times New Roman" w:hAnsi="Times New Roman" w:cs="Times New Roman"/>
          <w:sz w:val="24"/>
          <w:szCs w:val="24"/>
        </w:rPr>
        <w:t xml:space="preserve"> решения Собрания представителей сельского поселения Обшаровка муниципального района Приволжский Самарской области № 147/55 от 26.12.2018 г.  «О бюджете сельского поселения Обшаровка муниципального района Приволжский Самарской области на 2019 год и плановый период 2020 и 2021 годов» изложить в следующей редакции:</w:t>
      </w: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0DC" w:rsidRDefault="002860DC" w:rsidP="00FF5BF2">
      <w:pPr>
        <w:ind w:right="-156"/>
        <w:rPr>
          <w:rFonts w:ascii="Times New Roman" w:hAnsi="Times New Roman"/>
          <w:sz w:val="24"/>
          <w:szCs w:val="24"/>
        </w:rPr>
      </w:pPr>
    </w:p>
    <w:p w:rsidR="002860DC" w:rsidRDefault="002860DC" w:rsidP="00FF5BF2">
      <w:pPr>
        <w:ind w:right="-156"/>
        <w:rPr>
          <w:rFonts w:ascii="Times New Roman" w:hAnsi="Times New Roman"/>
          <w:sz w:val="24"/>
          <w:szCs w:val="24"/>
        </w:rPr>
      </w:pPr>
    </w:p>
    <w:tbl>
      <w:tblPr>
        <w:tblW w:w="11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7"/>
        <w:gridCol w:w="4428"/>
        <w:gridCol w:w="727"/>
        <w:gridCol w:w="1417"/>
        <w:gridCol w:w="608"/>
        <w:gridCol w:w="1601"/>
        <w:gridCol w:w="1560"/>
      </w:tblGrid>
      <w:tr w:rsidR="00403F24" w:rsidRPr="00806EA9" w:rsidTr="005046AE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</w:rPr>
            </w:pPr>
            <w:bookmarkStart w:id="1" w:name="RANGE!B2:H71"/>
            <w:bookmarkStart w:id="2" w:name="RANGE!B2:H72"/>
            <w:bookmarkStart w:id="3" w:name="RANGE!B2:D40"/>
            <w:bookmarkEnd w:id="1"/>
            <w:bookmarkEnd w:id="2"/>
            <w:bookmarkEnd w:id="3"/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806EA9" w:rsidRDefault="00403F24" w:rsidP="005046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6EA9">
              <w:rPr>
                <w:b/>
                <w:bCs/>
                <w:color w:val="000000"/>
                <w:sz w:val="20"/>
                <w:szCs w:val="20"/>
              </w:rPr>
              <w:t>Приложение №3</w:t>
            </w:r>
          </w:p>
        </w:tc>
      </w:tr>
      <w:tr w:rsidR="00403F24" w:rsidRPr="00806EA9" w:rsidTr="005046AE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6EA9">
              <w:rPr>
                <w:b/>
                <w:bCs/>
                <w:color w:val="000000"/>
                <w:sz w:val="20"/>
                <w:szCs w:val="20"/>
              </w:rPr>
              <w:t xml:space="preserve">к Решению Собрания представителей сельского поселения Обшаровка муниципального района Приволжский Самарской области "О бюджете </w:t>
            </w:r>
            <w:r w:rsidRPr="00806EA9">
              <w:rPr>
                <w:b/>
                <w:bCs/>
                <w:color w:val="000000"/>
                <w:sz w:val="20"/>
                <w:szCs w:val="20"/>
              </w:rPr>
              <w:lastRenderedPageBreak/>
              <w:t>сельского поселения Обшаровка муниципального района Приволжский Самарской области на 2019год и плановый период 2020 и 2021 годов</w:t>
            </w:r>
            <w:proofErr w:type="gramStart"/>
            <w:r w:rsidRPr="00806EA9">
              <w:rPr>
                <w:b/>
                <w:bCs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403F24" w:rsidRPr="00806EA9" w:rsidTr="005046AE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F24" w:rsidRPr="00806EA9" w:rsidRDefault="00403F24" w:rsidP="005046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3F24" w:rsidRPr="00806EA9" w:rsidTr="005046AE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F24" w:rsidRPr="00806EA9" w:rsidRDefault="00403F24" w:rsidP="005046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3F24" w:rsidRPr="00806EA9" w:rsidTr="005046AE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F24" w:rsidRPr="00806EA9" w:rsidRDefault="00403F24" w:rsidP="005046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3F24" w:rsidRPr="00806EA9" w:rsidTr="005046AE">
        <w:trPr>
          <w:trHeight w:val="7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F24" w:rsidRPr="00806EA9" w:rsidRDefault="00403F24" w:rsidP="005046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3F24" w:rsidRPr="00806EA9" w:rsidTr="005046AE">
        <w:trPr>
          <w:trHeight w:val="509"/>
        </w:trPr>
        <w:tc>
          <w:tcPr>
            <w:tcW w:w="1073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6EA9">
              <w:rPr>
                <w:b/>
                <w:bCs/>
                <w:i/>
                <w:iCs/>
                <w:color w:val="000000"/>
              </w:rPr>
              <w:lastRenderedPageBreak/>
              <w:t xml:space="preserve">Ведомственная структура расходов местного бюджета на плановый период  2019 год.        </w:t>
            </w:r>
          </w:p>
        </w:tc>
      </w:tr>
      <w:tr w:rsidR="00403F24" w:rsidRPr="00806EA9" w:rsidTr="005046AE">
        <w:trPr>
          <w:trHeight w:val="509"/>
        </w:trPr>
        <w:tc>
          <w:tcPr>
            <w:tcW w:w="107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3F24" w:rsidRPr="00806EA9" w:rsidRDefault="00403F24" w:rsidP="005046AE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403F24" w:rsidRPr="00806EA9" w:rsidTr="005046AE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</w:rPr>
            </w:pPr>
            <w:r w:rsidRPr="00806EA9">
              <w:rPr>
                <w:color w:val="00000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</w:rPr>
            </w:pPr>
            <w:r w:rsidRPr="00806EA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rPr>
                <w:color w:val="000000"/>
              </w:rPr>
            </w:pPr>
            <w:r w:rsidRPr="00806EA9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</w:rPr>
            </w:pPr>
            <w:r w:rsidRPr="00806EA9">
              <w:rPr>
                <w:color w:val="00000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</w:rPr>
            </w:pPr>
            <w:r w:rsidRPr="00806EA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</w:rPr>
            </w:pPr>
            <w:r w:rsidRPr="00806EA9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</w:rPr>
            </w:pPr>
            <w:r w:rsidRPr="00806EA9">
              <w:rPr>
                <w:color w:val="000000"/>
              </w:rPr>
              <w:t> </w:t>
            </w:r>
          </w:p>
        </w:tc>
      </w:tr>
      <w:tr w:rsidR="00403F24" w:rsidRPr="00806EA9" w:rsidTr="005046AE">
        <w:trPr>
          <w:trHeight w:val="12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F24" w:rsidRPr="00806EA9" w:rsidRDefault="00403F24" w:rsidP="005046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06EA9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6EA9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</w:t>
            </w:r>
            <w:proofErr w:type="gramStart"/>
            <w:r w:rsidRPr="00806EA9">
              <w:rPr>
                <w:b/>
                <w:bCs/>
                <w:color w:val="000000"/>
                <w:sz w:val="18"/>
                <w:szCs w:val="18"/>
              </w:rPr>
              <w:t>расходов классификации расходов бюджета сельского поселе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06EA9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6EA9">
              <w:rPr>
                <w:b/>
                <w:bCs/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6EA9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3F24" w:rsidRPr="00806EA9" w:rsidRDefault="00403F24" w:rsidP="005046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6EA9">
              <w:rPr>
                <w:b/>
                <w:bCs/>
                <w:color w:val="000000"/>
                <w:sz w:val="18"/>
                <w:szCs w:val="18"/>
              </w:rPr>
              <w:t xml:space="preserve">2019 год, </w:t>
            </w:r>
            <w:proofErr w:type="spellStart"/>
            <w:r w:rsidRPr="00806EA9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F24" w:rsidRPr="00806EA9" w:rsidRDefault="00403F24" w:rsidP="005046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6EA9">
              <w:rPr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806EA9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806EA9">
              <w:rPr>
                <w:b/>
                <w:bCs/>
                <w:color w:val="000000"/>
                <w:sz w:val="18"/>
                <w:szCs w:val="18"/>
              </w:rPr>
              <w:t>. за счет безвозмездных поступлений</w:t>
            </w:r>
          </w:p>
        </w:tc>
      </w:tr>
      <w:tr w:rsidR="00403F24" w:rsidRPr="00806EA9" w:rsidTr="005046A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6EA9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9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6EA9">
              <w:rPr>
                <w:b/>
                <w:bCs/>
                <w:color w:val="000000"/>
                <w:sz w:val="20"/>
                <w:szCs w:val="20"/>
              </w:rPr>
              <w:t xml:space="preserve">Сельское поселение Обшаровка муниципального района </w:t>
            </w:r>
            <w:proofErr w:type="gramStart"/>
            <w:r w:rsidRPr="00806EA9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806EA9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6EA9">
              <w:rPr>
                <w:b/>
                <w:bCs/>
                <w:color w:val="000000"/>
                <w:sz w:val="20"/>
                <w:szCs w:val="20"/>
              </w:rPr>
              <w:t>41 000 300,7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6EA9">
              <w:rPr>
                <w:b/>
                <w:bCs/>
                <w:color w:val="000000"/>
                <w:sz w:val="20"/>
                <w:szCs w:val="20"/>
              </w:rPr>
              <w:t>29 598 046,00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6EA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6EA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6EA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06EA9">
              <w:rPr>
                <w:b/>
                <w:bCs/>
                <w:color w:val="FF0000"/>
                <w:sz w:val="20"/>
                <w:szCs w:val="20"/>
              </w:rPr>
              <w:t>961 339,7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06EA9">
              <w:rPr>
                <w:b/>
                <w:bCs/>
                <w:color w:val="FF0000"/>
                <w:sz w:val="20"/>
                <w:szCs w:val="20"/>
              </w:rPr>
              <w:t>613 015,42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348 324,3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61 709,7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7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806EA9">
              <w:rPr>
                <w:color w:val="000000"/>
                <w:sz w:val="20"/>
                <w:szCs w:val="20"/>
              </w:rPr>
              <w:t>)о</w:t>
            </w:r>
            <w:proofErr w:type="gramEnd"/>
            <w:r w:rsidRPr="00806EA9">
              <w:rPr>
                <w:color w:val="000000"/>
                <w:sz w:val="20"/>
                <w:szCs w:val="20"/>
              </w:rPr>
              <w:t>рганов и взносы по обязательному социальному об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86 614,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7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01 00S2001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613 015,4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613 015,42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01 00S2001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477 574,2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477 574,29</w:t>
            </w:r>
          </w:p>
        </w:tc>
      </w:tr>
      <w:tr w:rsidR="00403F24" w:rsidRPr="00806EA9" w:rsidTr="005046AE">
        <w:trPr>
          <w:trHeight w:val="7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806EA9">
              <w:rPr>
                <w:color w:val="000000"/>
                <w:sz w:val="20"/>
                <w:szCs w:val="20"/>
              </w:rPr>
              <w:t>)о</w:t>
            </w:r>
            <w:proofErr w:type="gramEnd"/>
            <w:r w:rsidRPr="00806EA9">
              <w:rPr>
                <w:color w:val="000000"/>
                <w:sz w:val="20"/>
                <w:szCs w:val="20"/>
              </w:rPr>
              <w:t>рганов и взносы по обязательному социальному об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01 00S2001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35 441,1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35 441,13</w:t>
            </w:r>
          </w:p>
        </w:tc>
      </w:tr>
      <w:tr w:rsidR="00403F24" w:rsidRPr="00806EA9" w:rsidTr="005046AE">
        <w:trPr>
          <w:trHeight w:val="7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06EA9">
              <w:rPr>
                <w:b/>
                <w:bCs/>
                <w:color w:val="FF0000"/>
                <w:sz w:val="20"/>
                <w:szCs w:val="20"/>
              </w:rPr>
              <w:t>3 505 560,2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06EA9">
              <w:rPr>
                <w:b/>
                <w:bCs/>
                <w:color w:val="FF0000"/>
                <w:sz w:val="20"/>
                <w:szCs w:val="20"/>
              </w:rPr>
              <w:t>2 267 091,56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 238 468,7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683 376,0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7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806EA9">
              <w:rPr>
                <w:color w:val="000000"/>
                <w:sz w:val="20"/>
                <w:szCs w:val="20"/>
              </w:rPr>
              <w:t>)о</w:t>
            </w:r>
            <w:proofErr w:type="gramEnd"/>
            <w:r w:rsidRPr="00806EA9">
              <w:rPr>
                <w:color w:val="000000"/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31 773,4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806EA9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806EA9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95 749,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7 569,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7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 267 091,5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 267 091,56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01 00S2001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 427 378,8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 427 378,89</w:t>
            </w:r>
          </w:p>
        </w:tc>
      </w:tr>
      <w:tr w:rsidR="00403F24" w:rsidRPr="00806EA9" w:rsidTr="005046AE">
        <w:trPr>
          <w:trHeight w:val="7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806EA9">
              <w:rPr>
                <w:color w:val="000000"/>
                <w:sz w:val="20"/>
                <w:szCs w:val="20"/>
              </w:rPr>
              <w:t>)о</w:t>
            </w:r>
            <w:proofErr w:type="gramEnd"/>
            <w:r w:rsidRPr="00806EA9">
              <w:rPr>
                <w:color w:val="000000"/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01 00S2001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394 812,6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394 812,67</w:t>
            </w:r>
          </w:p>
        </w:tc>
      </w:tr>
      <w:tr w:rsidR="00403F24" w:rsidRPr="00806EA9" w:rsidTr="005046AE">
        <w:trPr>
          <w:trHeight w:val="7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806EA9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806EA9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01007629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444 900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444 900,00</w:t>
            </w:r>
          </w:p>
        </w:tc>
      </w:tr>
      <w:tr w:rsidR="00403F24" w:rsidRPr="00806EA9" w:rsidTr="005046A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06EA9">
              <w:rPr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10 099 01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10 099 01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06EA9">
              <w:rPr>
                <w:b/>
                <w:bCs/>
                <w:color w:val="FF0000"/>
                <w:sz w:val="20"/>
                <w:szCs w:val="20"/>
              </w:rPr>
              <w:t>224 100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06EA9">
              <w:rPr>
                <w:b/>
                <w:bCs/>
                <w:color w:val="FF0000"/>
                <w:sz w:val="20"/>
                <w:szCs w:val="20"/>
              </w:rPr>
              <w:t>224 100,00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10 051 18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24 100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24 100,00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10 051 18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72 119,8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72 119,80</w:t>
            </w:r>
          </w:p>
        </w:tc>
      </w:tr>
      <w:tr w:rsidR="00403F24" w:rsidRPr="00806EA9" w:rsidTr="005046AE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806EA9">
              <w:rPr>
                <w:color w:val="000000"/>
                <w:sz w:val="20"/>
                <w:szCs w:val="20"/>
              </w:rPr>
              <w:t>)о</w:t>
            </w:r>
            <w:proofErr w:type="gramEnd"/>
            <w:r w:rsidRPr="00806EA9">
              <w:rPr>
                <w:color w:val="000000"/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10 051 18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51 980,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51 980,20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06EA9">
              <w:rPr>
                <w:b/>
                <w:bCs/>
                <w:color w:val="FF0000"/>
                <w:sz w:val="20"/>
                <w:szCs w:val="20"/>
              </w:rPr>
              <w:t>11 250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40 023 21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1 250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 xml:space="preserve">Другие вопросы в области национальной безопасности и правоохранительной </w:t>
            </w:r>
            <w:r w:rsidRPr="00806EA9">
              <w:rPr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lastRenderedPageBreak/>
              <w:t>031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06EA9">
              <w:rPr>
                <w:b/>
                <w:bCs/>
                <w:color w:val="FF0000"/>
                <w:sz w:val="20"/>
                <w:szCs w:val="20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40 023 22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06EA9">
              <w:rPr>
                <w:b/>
                <w:bCs/>
                <w:color w:val="FF0000"/>
                <w:sz w:val="20"/>
                <w:szCs w:val="20"/>
              </w:rPr>
              <w:t>182 000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06EA9">
              <w:rPr>
                <w:b/>
                <w:bCs/>
                <w:color w:val="FF0000"/>
                <w:sz w:val="20"/>
                <w:szCs w:val="20"/>
              </w:rPr>
              <w:t>182 000,00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04 00S2003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82 000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82 000,00</w:t>
            </w:r>
          </w:p>
        </w:tc>
      </w:tr>
      <w:tr w:rsidR="00403F24" w:rsidRPr="00806EA9" w:rsidTr="005046AE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06EA9">
              <w:rPr>
                <w:b/>
                <w:bCs/>
                <w:color w:val="FF0000"/>
                <w:sz w:val="20"/>
                <w:szCs w:val="20"/>
              </w:rPr>
              <w:t>23 640 712,3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06EA9">
              <w:rPr>
                <w:b/>
                <w:bCs/>
                <w:color w:val="FF0000"/>
                <w:sz w:val="20"/>
                <w:szCs w:val="20"/>
              </w:rPr>
              <w:t>20 200 000,00</w:t>
            </w:r>
          </w:p>
        </w:tc>
      </w:tr>
      <w:tr w:rsidR="00403F24" w:rsidRPr="00806EA9" w:rsidTr="005046AE">
        <w:trPr>
          <w:trHeight w:val="7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 974 365,6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Р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–2025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0400S327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466 346,6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16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Р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–2025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0400S327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0 200 000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0 200 000,00</w:t>
            </w:r>
          </w:p>
        </w:tc>
      </w:tr>
      <w:tr w:rsidR="00403F24" w:rsidRPr="00806EA9" w:rsidTr="005046AE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06EA9">
              <w:rPr>
                <w:b/>
                <w:bCs/>
                <w:color w:val="FF0000"/>
                <w:sz w:val="20"/>
                <w:szCs w:val="20"/>
              </w:rPr>
              <w:t>542 201,1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06EA9">
              <w:rPr>
                <w:b/>
                <w:bCs/>
                <w:color w:val="FF0000"/>
                <w:sz w:val="20"/>
                <w:szCs w:val="20"/>
              </w:rPr>
              <w:t>43 178,28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50 025 01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499 022,8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806EA9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06EA9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50 025 01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499 022,8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жилищного хозяйств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05 00S2005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43 178,2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43 178,28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806EA9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06EA9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05 00S2005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43 178,2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43 178,28</w:t>
            </w:r>
          </w:p>
        </w:tc>
      </w:tr>
      <w:tr w:rsidR="00403F24" w:rsidRPr="00806EA9" w:rsidTr="005046AE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06EA9">
              <w:rPr>
                <w:b/>
                <w:bCs/>
                <w:color w:val="FF0000"/>
                <w:sz w:val="20"/>
                <w:szCs w:val="20"/>
              </w:rPr>
              <w:t>6 763 217,5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06EA9">
              <w:rPr>
                <w:b/>
                <w:bCs/>
                <w:color w:val="FF0000"/>
                <w:sz w:val="20"/>
                <w:szCs w:val="20"/>
              </w:rPr>
              <w:t>5 397 046,00</w:t>
            </w:r>
          </w:p>
        </w:tc>
      </w:tr>
      <w:tr w:rsidR="00403F24" w:rsidRPr="00806EA9" w:rsidTr="005046AE">
        <w:trPr>
          <w:trHeight w:val="7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Восстановление водоснабжения в целях предупреждения чрезвычайных ситуаций (выполнение работ по аварийно-восстановительному ремонту скважи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01 00 S970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5 397 046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5 397 046,00</w:t>
            </w:r>
          </w:p>
        </w:tc>
      </w:tr>
      <w:tr w:rsidR="00403F24" w:rsidRPr="00806EA9" w:rsidTr="005046AE">
        <w:trPr>
          <w:trHeight w:val="7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Восстановление водоснабжения в целях предупреждения чрезвычайных ситуаций (выполнение работ по аварийно-восстановительному ремонту скважи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01 00 S970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84 055,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806EA9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06EA9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50 025 02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 082 116,3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6E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06EA9">
              <w:rPr>
                <w:b/>
                <w:bCs/>
                <w:color w:val="FF0000"/>
                <w:sz w:val="20"/>
                <w:szCs w:val="20"/>
              </w:rPr>
              <w:t>2 572 978,3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06EA9">
              <w:rPr>
                <w:b/>
                <w:bCs/>
                <w:color w:val="FF0000"/>
                <w:sz w:val="20"/>
                <w:szCs w:val="20"/>
              </w:rPr>
              <w:t>0,00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05 00S2005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6EA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50 025 61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6EA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50 025 61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 xml:space="preserve">Расходы местного бюджета  в области строительства и содержание автомобильных </w:t>
            </w:r>
            <w:proofErr w:type="spellStart"/>
            <w:r w:rsidRPr="00806EA9">
              <w:rPr>
                <w:color w:val="000000"/>
                <w:sz w:val="20"/>
                <w:szCs w:val="20"/>
              </w:rPr>
              <w:t>лорог</w:t>
            </w:r>
            <w:proofErr w:type="spellEnd"/>
            <w:r w:rsidRPr="00806EA9">
              <w:rPr>
                <w:color w:val="000000"/>
                <w:sz w:val="20"/>
                <w:szCs w:val="20"/>
              </w:rPr>
              <w:t xml:space="preserve">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50 025 62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6EA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63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50 025 62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00 025 65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6EA9">
              <w:rPr>
                <w:b/>
                <w:bCs/>
                <w:color w:val="000000"/>
                <w:sz w:val="20"/>
                <w:szCs w:val="20"/>
              </w:rPr>
              <w:t>2 572 978,37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 517 785,8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55 192,5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06EA9">
              <w:rPr>
                <w:b/>
                <w:bCs/>
                <w:color w:val="FF0000"/>
                <w:sz w:val="20"/>
                <w:szCs w:val="20"/>
              </w:rPr>
              <w:t>2 387 835,57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671 614,74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80 028 01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 514 857,8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культур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08 00S2005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671 614,7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671 614,74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806EA9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06EA9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08 00S2008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671 614,7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671 614,74</w:t>
            </w:r>
          </w:p>
        </w:tc>
      </w:tr>
      <w:tr w:rsidR="00403F24" w:rsidRPr="00806EA9" w:rsidTr="005046A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80 078 21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01 363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06EA9">
              <w:rPr>
                <w:b/>
                <w:bCs/>
                <w:color w:val="FF0000"/>
                <w:sz w:val="20"/>
                <w:szCs w:val="20"/>
              </w:rPr>
              <w:t>208 105,8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right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9 090 029 01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6EA9">
              <w:rPr>
                <w:b/>
                <w:bCs/>
                <w:color w:val="000000"/>
                <w:sz w:val="20"/>
                <w:szCs w:val="20"/>
              </w:rPr>
              <w:t>208 105,8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F24" w:rsidRPr="00806EA9" w:rsidTr="005046AE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color w:val="000000"/>
                <w:sz w:val="20"/>
                <w:szCs w:val="20"/>
              </w:rPr>
            </w:pPr>
            <w:r w:rsidRPr="0080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6EA9">
              <w:rPr>
                <w:b/>
                <w:bCs/>
                <w:color w:val="000000"/>
                <w:sz w:val="20"/>
                <w:szCs w:val="20"/>
              </w:rPr>
              <w:t>41 000 300,7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806EA9" w:rsidRDefault="00403F24" w:rsidP="00504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6EA9">
              <w:rPr>
                <w:b/>
                <w:bCs/>
                <w:color w:val="000000"/>
                <w:sz w:val="20"/>
                <w:szCs w:val="20"/>
              </w:rPr>
              <w:t>29 598 046,00</w:t>
            </w:r>
          </w:p>
        </w:tc>
      </w:tr>
    </w:tbl>
    <w:p w:rsidR="00403F24" w:rsidRDefault="00403F24" w:rsidP="00403F24">
      <w:pPr>
        <w:ind w:left="-426"/>
        <w:sectPr w:rsidR="00403F24" w:rsidSect="00D84712">
          <w:headerReference w:type="default" r:id="rId8"/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40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49"/>
        <w:gridCol w:w="1420"/>
        <w:gridCol w:w="700"/>
        <w:gridCol w:w="1696"/>
        <w:gridCol w:w="1710"/>
        <w:gridCol w:w="1974"/>
        <w:gridCol w:w="284"/>
      </w:tblGrid>
      <w:tr w:rsidR="00403F24" w:rsidRPr="00F35755" w:rsidTr="005046AE">
        <w:trPr>
          <w:trHeight w:val="36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</w:rPr>
            </w:pPr>
            <w:bookmarkStart w:id="4" w:name="RANGE!B1:H63"/>
            <w:bookmarkStart w:id="5" w:name="RANGE!B1:H67"/>
            <w:bookmarkStart w:id="6" w:name="RANGE!B1:H65"/>
            <w:bookmarkStart w:id="7" w:name="RANGE!B1:H62"/>
            <w:bookmarkEnd w:id="4"/>
            <w:bookmarkEnd w:id="5"/>
            <w:bookmarkEnd w:id="6"/>
            <w:bookmarkEnd w:id="7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</w:rPr>
            </w:pPr>
          </w:p>
        </w:tc>
        <w:tc>
          <w:tcPr>
            <w:tcW w:w="6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5755">
              <w:rPr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403F24" w:rsidRPr="00F35755" w:rsidTr="005046AE">
        <w:trPr>
          <w:trHeight w:val="114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</w:rPr>
            </w:pPr>
          </w:p>
        </w:tc>
        <w:tc>
          <w:tcPr>
            <w:tcW w:w="6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5755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9год и плановый период 2020 и 2021 годов</w:t>
            </w:r>
            <w:proofErr w:type="gramStart"/>
            <w:r w:rsidRPr="00F35755">
              <w:rPr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</w:p>
        </w:tc>
      </w:tr>
      <w:tr w:rsidR="00403F24" w:rsidRPr="00F35755" w:rsidTr="005046AE">
        <w:trPr>
          <w:trHeight w:val="37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jc w:val="right"/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jc w:val="right"/>
              <w:rPr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jc w:val="right"/>
              <w:rPr>
                <w:color w:val="00000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jc w:val="right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jc w:val="right"/>
              <w:rPr>
                <w:color w:val="000000"/>
              </w:rPr>
            </w:pPr>
          </w:p>
        </w:tc>
      </w:tr>
      <w:tr w:rsidR="00403F24" w:rsidRPr="00F35755" w:rsidTr="005046AE">
        <w:trPr>
          <w:trHeight w:val="1215"/>
        </w:trPr>
        <w:tc>
          <w:tcPr>
            <w:tcW w:w="14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35755">
              <w:rPr>
                <w:b/>
                <w:bCs/>
                <w:i/>
                <w:iCs/>
                <w:color w:val="000000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F35755">
              <w:rPr>
                <w:b/>
                <w:bCs/>
                <w:i/>
                <w:iCs/>
                <w:color w:val="000000"/>
              </w:rPr>
              <w:t>видов расходов классификации расходов местного бюджета</w:t>
            </w:r>
            <w:proofErr w:type="gramEnd"/>
            <w:r w:rsidRPr="00F35755">
              <w:rPr>
                <w:b/>
                <w:bCs/>
                <w:i/>
                <w:iCs/>
                <w:color w:val="000000"/>
              </w:rPr>
              <w:t xml:space="preserve"> на 2019 год</w:t>
            </w:r>
          </w:p>
        </w:tc>
      </w:tr>
      <w:tr w:rsidR="00403F24" w:rsidRPr="00F35755" w:rsidTr="005046AE">
        <w:trPr>
          <w:trHeight w:val="30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24" w:rsidRPr="00F35755" w:rsidRDefault="00403F24" w:rsidP="005046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24" w:rsidRPr="00F35755" w:rsidRDefault="00403F24" w:rsidP="005046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24" w:rsidRPr="00F35755" w:rsidRDefault="00403F24" w:rsidP="005046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F35755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F35755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403F24" w:rsidRPr="00F35755" w:rsidTr="005046AE">
        <w:trPr>
          <w:trHeight w:val="600"/>
        </w:trPr>
        <w:tc>
          <w:tcPr>
            <w:tcW w:w="6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24" w:rsidRPr="00F35755" w:rsidRDefault="00403F24" w:rsidP="005046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24" w:rsidRPr="00F35755" w:rsidRDefault="00403F24" w:rsidP="005046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24" w:rsidRPr="00F35755" w:rsidRDefault="00403F24" w:rsidP="005046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24" w:rsidRPr="00F35755" w:rsidRDefault="00403F24" w:rsidP="005046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03F24" w:rsidRPr="00F35755" w:rsidTr="005046AE">
        <w:trPr>
          <w:trHeight w:val="45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 xml:space="preserve">               4 691 000,00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 xml:space="preserve">              3 104 206,98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 xml:space="preserve">                 1 586 793,02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31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348 324,32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348 324,32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292 347,80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292 347,80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45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613 015,42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613 015,42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45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F35755">
              <w:rPr>
                <w:color w:val="000000"/>
                <w:sz w:val="16"/>
                <w:szCs w:val="16"/>
              </w:rPr>
              <w:t>)о</w:t>
            </w:r>
            <w:proofErr w:type="gramEnd"/>
            <w:r w:rsidRPr="00F35755">
              <w:rPr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613 015,42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613 015,42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1 238 468,70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1 238 468,70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915 149,46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915 149,46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35755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F35755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295 749,62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295 749,62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27 569,62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27 569,62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45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2 267 091,56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2 267 091,56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45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F35755">
              <w:rPr>
                <w:color w:val="000000"/>
                <w:sz w:val="16"/>
                <w:szCs w:val="16"/>
              </w:rPr>
              <w:t>)о</w:t>
            </w:r>
            <w:proofErr w:type="gramEnd"/>
            <w:r w:rsidRPr="00F35755">
              <w:rPr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1 822 191,56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1 822 191,56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35755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F35755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1 00 762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444 900,00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444 900,00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224 100,00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224 100,00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224 100,00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224 100,00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42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F24" w:rsidRPr="00F35755" w:rsidRDefault="00403F24" w:rsidP="005046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 xml:space="preserve">             23 834 962,33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 xml:space="preserve">            20 382 000,00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 xml:space="preserve">                 3 452 962,33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45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11 250,00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11 250,00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11 250,00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11 250,00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1 000,00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  1 000,00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1 000,00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  1 000,00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45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182 000,00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182 000,00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45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182 000,00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182 000,00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45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2 974 365,67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2 974 365,67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F35755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F35755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2 974 365,67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2 974 365,67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690"/>
        </w:trPr>
        <w:tc>
          <w:tcPr>
            <w:tcW w:w="6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Р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–2025 годы)»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4 00 S3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20 666 346,66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20 200 000,00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466 346,66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35755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F35755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4 00 S3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20 666 346,66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20 200 000,00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466 346,66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42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F24" w:rsidRPr="00F35755" w:rsidRDefault="00403F24" w:rsidP="005046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F35755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F35755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 xml:space="preserve">               9 878 397,04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 xml:space="preserve">              5 440 224,28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 xml:space="preserve">                 4 438 172,76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30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499 022,88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499 022,88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30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35755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F35755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499 022,88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499 022,88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43 178,28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43 178,28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35755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F35755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43 178,28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43 178,28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1 082 116,31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1 082 116,31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30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35755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F35755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1 082 116,31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1 082 116,31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465"/>
        </w:trPr>
        <w:tc>
          <w:tcPr>
            <w:tcW w:w="6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Восстановление водоснабжения в целях предупреждения чрезвычайных ситуаций (выполнение работ по аварийно-восстановительному ремонту скважин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1 00 S9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5 681 101,20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5 397 046,00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284 055,20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30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35755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F35755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1 00 S9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5 681 101,20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5 397 046,00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284 055,20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45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45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Расходы местного бюджета  в области строительства и </w:t>
            </w:r>
            <w:proofErr w:type="gramStart"/>
            <w:r w:rsidRPr="00F35755">
              <w:rPr>
                <w:color w:val="000000"/>
                <w:sz w:val="16"/>
                <w:szCs w:val="16"/>
              </w:rPr>
              <w:t>содержания</w:t>
            </w:r>
            <w:proofErr w:type="gramEnd"/>
            <w:r w:rsidRPr="00F35755">
              <w:rPr>
                <w:color w:val="000000"/>
                <w:sz w:val="16"/>
                <w:szCs w:val="16"/>
              </w:rPr>
              <w:t xml:space="preserve"> автомобильных дорог в границах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6 00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2 572 978,37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2 572 978,37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2 517 785,84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2 517 785,84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55 192,53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  55 192,53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42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F24" w:rsidRPr="00F35755" w:rsidRDefault="00403F24" w:rsidP="005046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 xml:space="preserve">               2 387 835,57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 xml:space="preserve">                 671 614,74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 xml:space="preserve">                 1 716 220,83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1 514 857,83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1 514 857,83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1 514 857,83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1 514 857,83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 в </w:t>
            </w:r>
            <w:proofErr w:type="spellStart"/>
            <w:r w:rsidRPr="00F35755">
              <w:rPr>
                <w:color w:val="000000"/>
                <w:sz w:val="16"/>
                <w:szCs w:val="16"/>
              </w:rPr>
              <w:t>областикультуры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671 614,74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671 614,74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proofErr w:type="gramStart"/>
            <w:r w:rsidRPr="00F35755">
              <w:rPr>
                <w:color w:val="000000"/>
                <w:sz w:val="16"/>
                <w:szCs w:val="16"/>
              </w:rPr>
              <w:t>.(</w:t>
            </w:r>
            <w:proofErr w:type="gramEnd"/>
            <w:r w:rsidRPr="00F35755">
              <w:rPr>
                <w:color w:val="000000"/>
                <w:sz w:val="16"/>
                <w:szCs w:val="16"/>
              </w:rPr>
              <w:t>ЦБС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671 614,74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671 614,74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45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201 363,00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201 363,00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420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F24" w:rsidRPr="00F35755" w:rsidRDefault="00403F24" w:rsidP="005046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F35755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F35755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 xml:space="preserve">                  208 105,80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5755">
              <w:rPr>
                <w:b/>
                <w:bCs/>
                <w:color w:val="000000"/>
                <w:sz w:val="16"/>
                <w:szCs w:val="16"/>
              </w:rPr>
              <w:t xml:space="preserve">                    208 105,80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208 105,80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208 105,80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28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208 105,80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  <w:sz w:val="16"/>
                <w:szCs w:val="16"/>
              </w:rPr>
            </w:pPr>
            <w:r w:rsidRPr="00F35755">
              <w:rPr>
                <w:color w:val="000000"/>
                <w:sz w:val="16"/>
                <w:szCs w:val="16"/>
              </w:rPr>
              <w:t xml:space="preserve">                    208 105,80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  <w:sz w:val="16"/>
                <w:szCs w:val="16"/>
              </w:rPr>
            </w:pPr>
          </w:p>
        </w:tc>
      </w:tr>
      <w:tr w:rsidR="00403F24" w:rsidRPr="00F35755" w:rsidTr="005046AE">
        <w:trPr>
          <w:trHeight w:val="375"/>
        </w:trPr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35755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</w:rPr>
            </w:pPr>
            <w:r w:rsidRPr="00F35755">
              <w:rPr>
                <w:b/>
                <w:bCs/>
                <w:color w:val="000000"/>
              </w:rPr>
              <w:t xml:space="preserve">   41 000 300,74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</w:rPr>
            </w:pPr>
            <w:r w:rsidRPr="00F35755">
              <w:rPr>
                <w:b/>
                <w:bCs/>
                <w:color w:val="000000"/>
              </w:rPr>
              <w:t xml:space="preserve">   29 598 046,00  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24" w:rsidRPr="00F35755" w:rsidRDefault="00403F24" w:rsidP="005046AE">
            <w:pPr>
              <w:jc w:val="center"/>
              <w:rPr>
                <w:b/>
                <w:bCs/>
                <w:color w:val="000000"/>
              </w:rPr>
            </w:pPr>
            <w:r w:rsidRPr="00F35755">
              <w:rPr>
                <w:b/>
                <w:bCs/>
                <w:color w:val="000000"/>
              </w:rPr>
              <w:t xml:space="preserve">     11 402 254,74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24" w:rsidRPr="00F35755" w:rsidRDefault="00403F24" w:rsidP="005046AE">
            <w:pPr>
              <w:rPr>
                <w:color w:val="000000"/>
              </w:rPr>
            </w:pPr>
          </w:p>
        </w:tc>
      </w:tr>
    </w:tbl>
    <w:p w:rsidR="00403F24" w:rsidRDefault="00403F24" w:rsidP="00403F24">
      <w:pPr>
        <w:sectPr w:rsidR="00403F24" w:rsidSect="007F54B1">
          <w:pgSz w:w="16838" w:h="11906" w:orient="landscape"/>
          <w:pgMar w:top="1701" w:right="1529" w:bottom="424" w:left="1134" w:header="708" w:footer="708" w:gutter="0"/>
          <w:cols w:space="708"/>
          <w:docGrid w:linePitch="360"/>
        </w:sectPr>
      </w:pPr>
    </w:p>
    <w:p w:rsidR="00403F24" w:rsidRDefault="00403F24" w:rsidP="00403F24"/>
    <w:p w:rsidR="00403F24" w:rsidRDefault="00403F24" w:rsidP="00403F24"/>
    <w:p w:rsidR="00403F24" w:rsidRDefault="00403F24" w:rsidP="00403F24">
      <w:pPr>
        <w:jc w:val="center"/>
        <w:rPr>
          <w:b/>
        </w:rPr>
      </w:pPr>
      <w:r>
        <w:rPr>
          <w:b/>
          <w:sz w:val="20"/>
          <w:szCs w:val="20"/>
        </w:rPr>
        <w:t>Приложение 6</w:t>
      </w:r>
    </w:p>
    <w:p w:rsidR="00403F24" w:rsidRDefault="00403F24" w:rsidP="00403F2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403F24" w:rsidRDefault="00403F24" w:rsidP="00403F2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О бюджете сельского поселения Обшаровка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19год </w:t>
      </w:r>
    </w:p>
    <w:p w:rsidR="00403F24" w:rsidRDefault="00403F24" w:rsidP="00403F2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</w:t>
      </w:r>
      <w:r w:rsidRPr="004D488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1 годов»                               </w:t>
      </w:r>
    </w:p>
    <w:p w:rsidR="00403F24" w:rsidRDefault="00403F24" w:rsidP="00403F2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403F24" w:rsidRDefault="00403F24" w:rsidP="00403F2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403F24" w:rsidRDefault="00403F24" w:rsidP="00403F2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19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403F24" w:rsidTr="00504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24" w:rsidRDefault="00403F24" w:rsidP="005046AE">
            <w:pPr>
              <w:jc w:val="center"/>
              <w:rPr>
                <w:sz w:val="18"/>
                <w:szCs w:val="18"/>
              </w:rPr>
            </w:pPr>
          </w:p>
          <w:p w:rsidR="00403F24" w:rsidRDefault="00403F24" w:rsidP="00504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403F24" w:rsidRDefault="00403F24" w:rsidP="00504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403F24" w:rsidRDefault="00403F24" w:rsidP="00504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</w:tr>
      <w:tr w:rsidR="00403F24" w:rsidTr="00504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Pr="008A2217" w:rsidRDefault="00403F24" w:rsidP="00504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149,04</w:t>
            </w:r>
          </w:p>
        </w:tc>
      </w:tr>
      <w:tr w:rsidR="00403F24" w:rsidTr="00504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Pr="008A2217" w:rsidRDefault="00403F24" w:rsidP="00504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149,04</w:t>
            </w:r>
          </w:p>
        </w:tc>
      </w:tr>
      <w:tr w:rsidR="00403F24" w:rsidTr="00504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Pr="00087E7C" w:rsidRDefault="00403F24" w:rsidP="00504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 653 315,17</w:t>
            </w:r>
          </w:p>
        </w:tc>
      </w:tr>
      <w:tr w:rsidR="00403F24" w:rsidTr="00504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Pr="00087E7C" w:rsidRDefault="00403F24" w:rsidP="00504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 653 315,17</w:t>
            </w:r>
          </w:p>
        </w:tc>
      </w:tr>
      <w:tr w:rsidR="00403F24" w:rsidTr="00504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Pr="00087E7C" w:rsidRDefault="00403F24" w:rsidP="00504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 653 315,17</w:t>
            </w:r>
          </w:p>
        </w:tc>
      </w:tr>
      <w:tr w:rsidR="00403F24" w:rsidTr="005046AE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Pr="00087E7C" w:rsidRDefault="00403F24" w:rsidP="00504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 653 315,17</w:t>
            </w:r>
          </w:p>
        </w:tc>
      </w:tr>
      <w:tr w:rsidR="00403F24" w:rsidTr="00504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Pr="008A2217" w:rsidRDefault="00403F24" w:rsidP="00504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000 300,74</w:t>
            </w:r>
          </w:p>
        </w:tc>
      </w:tr>
      <w:tr w:rsidR="00403F24" w:rsidTr="00504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Pr="008A2217" w:rsidRDefault="00403F24" w:rsidP="00504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000 300,74</w:t>
            </w:r>
          </w:p>
        </w:tc>
      </w:tr>
      <w:tr w:rsidR="00403F24" w:rsidTr="00504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Pr="008A2217" w:rsidRDefault="00403F24" w:rsidP="00504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000 300,74</w:t>
            </w:r>
          </w:p>
        </w:tc>
      </w:tr>
      <w:tr w:rsidR="00403F24" w:rsidTr="00504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Default="00403F24" w:rsidP="0050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24" w:rsidRPr="008A2217" w:rsidRDefault="00403F24" w:rsidP="00504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000 300,74</w:t>
            </w:r>
          </w:p>
        </w:tc>
      </w:tr>
    </w:tbl>
    <w:p w:rsidR="00403F24" w:rsidRDefault="00403F24" w:rsidP="00403F24">
      <w:pPr>
        <w:jc w:val="right"/>
        <w:rPr>
          <w:b/>
          <w:sz w:val="20"/>
          <w:szCs w:val="20"/>
        </w:rPr>
      </w:pPr>
    </w:p>
    <w:p w:rsidR="00403F24" w:rsidRDefault="00403F24" w:rsidP="00403F24">
      <w:pPr>
        <w:jc w:val="right"/>
        <w:rPr>
          <w:b/>
          <w:sz w:val="20"/>
          <w:szCs w:val="20"/>
        </w:rPr>
      </w:pPr>
    </w:p>
    <w:p w:rsidR="00403F24" w:rsidRDefault="00403F24" w:rsidP="00403F24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стоящее решение вступает в силу со дня официального опубликования в "Вестнике сельского поселения Обшаровка" и распространяется на правоотношения, возникшие с 1 января 2019года.</w:t>
      </w:r>
    </w:p>
    <w:p w:rsidR="00403F24" w:rsidRDefault="00403F24" w:rsidP="00403F24"/>
    <w:p w:rsidR="00403F24" w:rsidRDefault="00403F24" w:rsidP="00403F24"/>
    <w:p w:rsidR="00403F24" w:rsidRDefault="00403F24" w:rsidP="00403F24">
      <w:r>
        <w:t xml:space="preserve">Глава сельского поселения Обшаровка                                       </w:t>
      </w:r>
      <w:proofErr w:type="spellStart"/>
      <w:r>
        <w:t>Т.П.Насенкова</w:t>
      </w:r>
      <w:proofErr w:type="spellEnd"/>
    </w:p>
    <w:p w:rsidR="00403F24" w:rsidRDefault="00403F24" w:rsidP="00403F24"/>
    <w:p w:rsidR="00403F24" w:rsidRDefault="00403F24" w:rsidP="00403F24">
      <w:r>
        <w:t xml:space="preserve">Председатель </w:t>
      </w:r>
    </w:p>
    <w:p w:rsidR="00403F24" w:rsidRDefault="00403F24" w:rsidP="00403F24">
      <w:r>
        <w:t>Собрания представителей сельского</w:t>
      </w:r>
    </w:p>
    <w:p w:rsidR="00403F24" w:rsidRDefault="00403F24" w:rsidP="00403F24">
      <w:r>
        <w:t xml:space="preserve">поселения Обшаровка                                                                   </w:t>
      </w:r>
      <w:proofErr w:type="spellStart"/>
      <w:r>
        <w:t>Н.В.захаров</w:t>
      </w:r>
      <w:proofErr w:type="spellEnd"/>
    </w:p>
    <w:p w:rsidR="002452F6" w:rsidRPr="000B5CE9" w:rsidRDefault="002452F6" w:rsidP="000B5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452F6" w:rsidRPr="000B5CE9" w:rsidSect="00FF5BF2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04" w:rsidRDefault="00497704">
      <w:pPr>
        <w:spacing w:after="0" w:line="240" w:lineRule="auto"/>
      </w:pPr>
      <w:r>
        <w:separator/>
      </w:r>
    </w:p>
  </w:endnote>
  <w:endnote w:type="continuationSeparator" w:id="0">
    <w:p w:rsidR="00497704" w:rsidRDefault="0049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04" w:rsidRDefault="00497704">
      <w:pPr>
        <w:spacing w:after="0" w:line="240" w:lineRule="auto"/>
      </w:pPr>
      <w:r>
        <w:separator/>
      </w:r>
    </w:p>
  </w:footnote>
  <w:footnote w:type="continuationSeparator" w:id="0">
    <w:p w:rsidR="00497704" w:rsidRDefault="0049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4" w:rsidRDefault="00403F24" w:rsidP="007937FD">
    <w:pPr>
      <w:pStyle w:val="a6"/>
      <w:tabs>
        <w:tab w:val="clear" w:pos="9355"/>
        <w:tab w:val="left" w:pos="6375"/>
      </w:tabs>
    </w:pPr>
    <w:r>
      <w:t>Изменение структуры расходов МБ на 27 декабря  2019</w:t>
    </w:r>
    <w:r>
      <w:tab/>
      <w:t xml:space="preserve">+20 000,00рублей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EB" w:rsidRDefault="009045EB" w:rsidP="009045EB">
    <w:pPr>
      <w:pStyle w:val="a6"/>
      <w:tabs>
        <w:tab w:val="clear" w:pos="9355"/>
        <w:tab w:val="left" w:pos="63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D3"/>
    <w:rsid w:val="0000776E"/>
    <w:rsid w:val="0009071B"/>
    <w:rsid w:val="000B5CE9"/>
    <w:rsid w:val="00111E76"/>
    <w:rsid w:val="00166E51"/>
    <w:rsid w:val="001E3BCC"/>
    <w:rsid w:val="0021682A"/>
    <w:rsid w:val="002452F6"/>
    <w:rsid w:val="002860DC"/>
    <w:rsid w:val="003055C6"/>
    <w:rsid w:val="0037519A"/>
    <w:rsid w:val="00376E81"/>
    <w:rsid w:val="003E2063"/>
    <w:rsid w:val="00403F24"/>
    <w:rsid w:val="00421861"/>
    <w:rsid w:val="00427642"/>
    <w:rsid w:val="00497704"/>
    <w:rsid w:val="004A4DB2"/>
    <w:rsid w:val="00634614"/>
    <w:rsid w:val="00683FB0"/>
    <w:rsid w:val="006A26B8"/>
    <w:rsid w:val="008D7ED3"/>
    <w:rsid w:val="009045EB"/>
    <w:rsid w:val="009373B6"/>
    <w:rsid w:val="00965449"/>
    <w:rsid w:val="00A32EB2"/>
    <w:rsid w:val="00AE35D1"/>
    <w:rsid w:val="00BA4368"/>
    <w:rsid w:val="00DC15D7"/>
    <w:rsid w:val="00DD2748"/>
    <w:rsid w:val="00E346BE"/>
    <w:rsid w:val="00EB1B77"/>
    <w:rsid w:val="00EF7910"/>
    <w:rsid w:val="00F11224"/>
    <w:rsid w:val="00F27591"/>
    <w:rsid w:val="00F300B9"/>
    <w:rsid w:val="00F4566D"/>
    <w:rsid w:val="00F704CC"/>
    <w:rsid w:val="00F946F5"/>
    <w:rsid w:val="00FE7C1B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F5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74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946F5"/>
  </w:style>
  <w:style w:type="paragraph" w:styleId="a6">
    <w:name w:val="header"/>
    <w:basedOn w:val="a"/>
    <w:link w:val="a7"/>
    <w:uiPriority w:val="99"/>
    <w:unhideWhenUsed/>
    <w:rsid w:val="00F946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946F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946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946F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94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F5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74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946F5"/>
  </w:style>
  <w:style w:type="paragraph" w:styleId="a6">
    <w:name w:val="header"/>
    <w:basedOn w:val="a"/>
    <w:link w:val="a7"/>
    <w:uiPriority w:val="99"/>
    <w:unhideWhenUsed/>
    <w:rsid w:val="00F946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946F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946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946F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94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F866-F92D-4352-85A5-F3EFC09C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4</cp:revision>
  <cp:lastPrinted>2019-06-04T11:45:00Z</cp:lastPrinted>
  <dcterms:created xsi:type="dcterms:W3CDTF">2019-12-30T09:44:00Z</dcterms:created>
  <dcterms:modified xsi:type="dcterms:W3CDTF">2019-12-30T09:52:00Z</dcterms:modified>
</cp:coreProperties>
</file>